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67D48" w14:textId="1BDBFE79" w:rsidR="00EC3E1A" w:rsidRDefault="007E51D4" w:rsidP="007E51D4">
      <w:pPr>
        <w:bidi w:val="0"/>
      </w:pPr>
      <w:r>
        <w:t>{#loop_prop</w:t>
      </w:r>
      <w:r w:rsidR="00D7093C">
        <w:t>1</w:t>
      </w:r>
      <w:r>
        <w:t>}</w:t>
      </w:r>
    </w:p>
    <w:p w14:paraId="61BE2D6A" w14:textId="4339E587" w:rsidR="00D7093C" w:rsidRDefault="00D7093C" w:rsidP="00D7093C">
      <w:pPr>
        <w:bidi w:val="0"/>
      </w:pPr>
      <w:r>
        <w:t>hi</w:t>
      </w:r>
      <w:r w:rsidR="00055E26">
        <w:t>!</w:t>
      </w:r>
    </w:p>
    <w:p w14:paraId="6631CC0E" w14:textId="6C1F9D1D" w:rsidR="00D7093C" w:rsidRDefault="00D7093C" w:rsidP="00D7093C">
      <w:pPr>
        <w:bidi w:val="0"/>
      </w:pPr>
      <w:r>
        <w:t>{#</w:t>
      </w:r>
      <w:r w:rsidR="001937E8">
        <w:t>condition1</w:t>
      </w:r>
      <w:r>
        <w:t>}</w:t>
      </w:r>
    </w:p>
    <w:p w14:paraId="0A7FCE4F" w14:textId="17DA5836" w:rsidR="007E51D4" w:rsidRDefault="001937E8" w:rsidP="007E51D4">
      <w:pPr>
        <w:bidi w:val="0"/>
      </w:pPr>
      <w:r>
        <w:t>yes</w:t>
      </w:r>
      <w:r w:rsidR="000F1AF9">
        <w:t>!</w:t>
      </w:r>
    </w:p>
    <w:p w14:paraId="7A4A3511" w14:textId="7438D4B3" w:rsidR="00D7093C" w:rsidRDefault="00D7093C" w:rsidP="00D7093C">
      <w:pPr>
        <w:bidi w:val="0"/>
      </w:pPr>
      <w:r>
        <w:t>{/}</w:t>
      </w:r>
    </w:p>
    <w:p w14:paraId="3EAC361A" w14:textId="04A84DC2" w:rsidR="001937E8" w:rsidRDefault="001937E8" w:rsidP="001937E8">
      <w:pPr>
        <w:bidi w:val="0"/>
      </w:pPr>
      <w:r>
        <w:t>{#condition2}</w:t>
      </w:r>
    </w:p>
    <w:p w14:paraId="6FA44F45" w14:textId="7E3F5E48" w:rsidR="001937E8" w:rsidRDefault="001937E8" w:rsidP="001937E8">
      <w:pPr>
        <w:bidi w:val="0"/>
      </w:pPr>
      <w:r>
        <w:t>no!</w:t>
      </w:r>
    </w:p>
    <w:p w14:paraId="4344BA4F" w14:textId="4FC856B6" w:rsidR="001937E8" w:rsidRDefault="001937E8" w:rsidP="001937E8">
      <w:pPr>
        <w:bidi w:val="0"/>
      </w:pPr>
      <w:r>
        <w:t>{/}</w:t>
      </w:r>
    </w:p>
    <w:p w14:paraId="604CB376" w14:textId="7E29C1FD" w:rsidR="007E51D4" w:rsidRDefault="007E51D4" w:rsidP="007E51D4">
      <w:pPr>
        <w:bidi w:val="0"/>
      </w:pPr>
      <w:r>
        <w:t>{/</w:t>
      </w:r>
      <w:bookmarkStart w:id="0" w:name="_GoBack"/>
      <w:bookmarkEnd w:id="0"/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F1AF9"/>
    <w:rsid w:val="00152D3A"/>
    <w:rsid w:val="001937E8"/>
    <w:rsid w:val="001C5CF1"/>
    <w:rsid w:val="007E51D4"/>
    <w:rsid w:val="00810C45"/>
    <w:rsid w:val="00C4055C"/>
    <w:rsid w:val="00D7093C"/>
    <w:rsid w:val="00DF431F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ADEF-2D83-4D3A-893A-C8A95A6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1</cp:revision>
  <dcterms:created xsi:type="dcterms:W3CDTF">2018-05-30T11:06:00Z</dcterms:created>
  <dcterms:modified xsi:type="dcterms:W3CDTF">2021-02-13T19:50:00Z</dcterms:modified>
</cp:coreProperties>
</file>